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69114768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F178D1">
        <w:rPr>
          <w:sz w:val="22"/>
          <w:szCs w:val="22"/>
        </w:rPr>
        <w:t>04.10.2023 r.</w:t>
      </w:r>
    </w:p>
    <w:p w14:paraId="7A45D398" w14:textId="16602BEF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F3679D">
        <w:rPr>
          <w:sz w:val="22"/>
          <w:szCs w:val="22"/>
        </w:rPr>
        <w:t>10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F3679D">
        <w:rPr>
          <w:sz w:val="22"/>
          <w:szCs w:val="22"/>
        </w:rPr>
        <w:t>3.MW/</w:t>
      </w:r>
      <w:r w:rsidR="00F178D1">
        <w:rPr>
          <w:sz w:val="22"/>
          <w:szCs w:val="22"/>
        </w:rPr>
        <w:t>23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89354ED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BF419D">
        <w:rPr>
          <w:b/>
          <w:sz w:val="22"/>
          <w:szCs w:val="22"/>
          <w:u w:val="single"/>
        </w:rPr>
        <w:t xml:space="preserve"> W RAMACH ZADANIA NR 1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79EF933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38061116" w14:textId="69886292" w:rsidR="006F35D2" w:rsidRPr="006F35D2" w:rsidRDefault="00A8243D" w:rsidP="006F35D2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02728C">
        <w:rPr>
          <w:sz w:val="22"/>
          <w:szCs w:val="22"/>
        </w:rPr>
        <w:t xml:space="preserve"> </w:t>
      </w:r>
      <w:r w:rsidR="0002728C">
        <w:rPr>
          <w:sz w:val="22"/>
          <w:szCs w:val="22"/>
        </w:rPr>
        <w:br/>
      </w:r>
      <w:r w:rsidR="005F4A45" w:rsidRPr="00E90C85">
        <w:rPr>
          <w:sz w:val="22"/>
          <w:szCs w:val="22"/>
        </w:rPr>
        <w:t>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216DDC">
        <w:rPr>
          <w:sz w:val="22"/>
          <w:szCs w:val="22"/>
        </w:rPr>
        <w:t>3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F3679D">
        <w:rPr>
          <w:sz w:val="22"/>
          <w:szCs w:val="22"/>
        </w:rPr>
        <w:t xml:space="preserve">1605 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7D1A7890" w14:textId="77777777" w:rsidR="006F35D2" w:rsidRDefault="006F35D2" w:rsidP="006F35D2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10EFC44F" w14:textId="64C9588B" w:rsidR="00927A62" w:rsidRDefault="00BD7C02" w:rsidP="006F35D2">
      <w:pPr>
        <w:pStyle w:val="Standard"/>
        <w:tabs>
          <w:tab w:val="left" w:pos="0"/>
        </w:tabs>
        <w:ind w:left="426"/>
        <w:jc w:val="center"/>
        <w:rPr>
          <w:b/>
        </w:rPr>
      </w:pPr>
      <w:r>
        <w:rPr>
          <w:b/>
          <w:bCs/>
          <w:color w:val="000000"/>
        </w:rPr>
        <w:t>„</w:t>
      </w:r>
      <w:r w:rsidR="00A90FDE">
        <w:rPr>
          <w:b/>
          <w:bCs/>
          <w:color w:val="000000"/>
        </w:rPr>
        <w:t>Zimowe utrzymanie dróg</w:t>
      </w:r>
      <w:r>
        <w:rPr>
          <w:b/>
        </w:rPr>
        <w:t>”</w:t>
      </w:r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2308BC79" w14:textId="61AF26D3" w:rsidR="00A90FDE" w:rsidRPr="00EB2CEA" w:rsidRDefault="006F35D2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b/>
          <w:bCs/>
          <w:sz w:val="22"/>
          <w:szCs w:val="22"/>
        </w:rPr>
      </w:pPr>
      <w:bookmarkStart w:id="0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r w:rsidR="00A90FDE" w:rsidRPr="00EB2CEA">
        <w:rPr>
          <w:b/>
          <w:bCs/>
          <w:sz w:val="22"/>
          <w:szCs w:val="22"/>
        </w:rPr>
        <w:t>Zadania nr 1</w:t>
      </w:r>
      <w:r w:rsidR="00A90FDE" w:rsidRPr="00EB2CEA">
        <w:rPr>
          <w:sz w:val="22"/>
          <w:szCs w:val="22"/>
        </w:rPr>
        <w:t xml:space="preserve"> pn.: „</w:t>
      </w:r>
      <w:r w:rsidR="00A90FDE" w:rsidRPr="00EB2CEA">
        <w:rPr>
          <w:b/>
          <w:bCs/>
          <w:sz w:val="22"/>
          <w:szCs w:val="22"/>
        </w:rPr>
        <w:t xml:space="preserve">Zimowe utrzymanie pasów drogowych dróg powiatowych na terenie miasta i gminy Aleksandrów Łódzki oraz gminy Parzęczew”, </w:t>
      </w:r>
      <w:r w:rsidR="00A90FDE" w:rsidRPr="00EB2CEA">
        <w:rPr>
          <w:sz w:val="22"/>
          <w:szCs w:val="22"/>
        </w:rPr>
        <w:t>ocenie podlegały następujące oferty:</w:t>
      </w:r>
      <w:bookmarkEnd w:id="0"/>
      <w:r w:rsidR="00A90FDE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30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312"/>
        <w:gridCol w:w="1134"/>
        <w:gridCol w:w="1056"/>
        <w:gridCol w:w="1318"/>
      </w:tblGrid>
      <w:tr w:rsidR="00A90FDE" w:rsidRPr="006B14F2" w14:paraId="7E3E053F" w14:textId="77777777" w:rsidTr="003E35D2">
        <w:trPr>
          <w:trHeight w:val="18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4553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530D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azwa i adres  Wykonaw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E1A8" w14:textId="77777777" w:rsidR="00A90FDE" w:rsidRPr="00B5415C" w:rsidRDefault="00A90FDE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 xml:space="preserve">CENA </w:t>
            </w:r>
          </w:p>
          <w:p w14:paraId="5C92ABE4" w14:textId="77777777" w:rsidR="00A90FDE" w:rsidRPr="00B5415C" w:rsidRDefault="00A90FDE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D12" w14:textId="77777777" w:rsidR="00A90FDE" w:rsidRPr="00B5415C" w:rsidRDefault="00A90FDE" w:rsidP="003E35D2">
            <w:pPr>
              <w:spacing w:after="120"/>
              <w:ind w:right="-108"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</w:t>
            </w:r>
            <w:r w:rsidRPr="00B5415C">
              <w:rPr>
                <w:bCs/>
                <w:sz w:val="18"/>
                <w:szCs w:val="18"/>
              </w:rPr>
              <w:t>(rozumiany, jako czas rozpoczęcia odśnieżania i usuwania śliskości zimowej, liczony od momentu otrzymania zlecenia wyjazdu od Koordynatora</w:t>
            </w:r>
            <w:r w:rsidRPr="00B5415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CF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137A0613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B47D1A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D4388B8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2E0B2BE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35E9D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Punktacja otrzymana </w:t>
            </w:r>
            <w:r w:rsidRPr="00B5415C">
              <w:rPr>
                <w:b/>
                <w:sz w:val="18"/>
                <w:szCs w:val="18"/>
              </w:rPr>
              <w:br/>
              <w:t>zgodnie z kryteriami określonymi w SIWZ</w:t>
            </w:r>
          </w:p>
          <w:p w14:paraId="4C585CCE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74ED2F29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06A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44AEFA8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7CEB71D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0537661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CF12C79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B43F181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894A9A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A3CF93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032218D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Bilans przyznanych punktów </w:t>
            </w:r>
          </w:p>
        </w:tc>
      </w:tr>
      <w:tr w:rsidR="00A90FDE" w:rsidRPr="006B14F2" w14:paraId="540C3613" w14:textId="77777777" w:rsidTr="003E35D2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38B9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EE57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7758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287D" w14:textId="77777777" w:rsidR="00A90FDE" w:rsidRPr="006B14F2" w:rsidRDefault="00A90FDE" w:rsidP="003E35D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FBC2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CENA OFERTY</w:t>
            </w:r>
          </w:p>
          <w:p w14:paraId="25430BB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60% waga udział w ocenie 60 pk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DF00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40% waga </w:t>
            </w:r>
          </w:p>
          <w:p w14:paraId="7FE8C336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udział w ocenie 40 pkt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E202" w14:textId="77777777" w:rsidR="00A90FDE" w:rsidRPr="006B14F2" w:rsidRDefault="00A90FDE" w:rsidP="003E35D2">
            <w:pPr>
              <w:rPr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807F55" w:rsidRPr="006B14F2" w14:paraId="1285A87C" w14:textId="77777777" w:rsidTr="000C5299">
        <w:trPr>
          <w:trHeight w:val="10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E73" w14:textId="7AD64523" w:rsidR="00807F55" w:rsidRPr="00070432" w:rsidRDefault="00807F55" w:rsidP="00807F5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</w:rPr>
            </w:pPr>
            <w:r w:rsidRPr="00070432">
              <w:rPr>
                <w:b/>
                <w:bCs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A1F" w14:textId="09274954" w:rsidR="00807F55" w:rsidRPr="00070432" w:rsidRDefault="00807F55" w:rsidP="00807F55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</w:rPr>
            </w:pPr>
            <w:r w:rsidRPr="00070432">
              <w:rPr>
                <w:sz w:val="20"/>
              </w:rPr>
              <w:t>TRANS-DRO-BUD Marek Oleksiak Sanie 25, 95-070 Aleksandrów Łód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449" w14:textId="4334C780" w:rsidR="00807F55" w:rsidRPr="00070432" w:rsidRDefault="00807F55" w:rsidP="00807F55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070432">
              <w:rPr>
                <w:sz w:val="20"/>
              </w:rPr>
              <w:t>466 055,55 zł</w:t>
            </w:r>
          </w:p>
        </w:tc>
        <w:tc>
          <w:tcPr>
            <w:tcW w:w="1312" w:type="dxa"/>
            <w:vAlign w:val="center"/>
          </w:tcPr>
          <w:p w14:paraId="36060A3C" w14:textId="77777777" w:rsidR="00807F55" w:rsidRPr="00B5415C" w:rsidRDefault="00807F55" w:rsidP="00807F55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  <w:vAlign w:val="center"/>
          </w:tcPr>
          <w:p w14:paraId="0581B8B8" w14:textId="19369AF9" w:rsidR="00807F55" w:rsidRPr="00B5415C" w:rsidRDefault="00972E95" w:rsidP="000C5299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7</w:t>
            </w:r>
          </w:p>
        </w:tc>
        <w:tc>
          <w:tcPr>
            <w:tcW w:w="1056" w:type="dxa"/>
            <w:vAlign w:val="center"/>
          </w:tcPr>
          <w:p w14:paraId="0FDDA7E2" w14:textId="509F32E8" w:rsidR="00807F55" w:rsidRPr="00B5415C" w:rsidRDefault="00EA3FB5" w:rsidP="000C5299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18" w:type="dxa"/>
            <w:vAlign w:val="center"/>
          </w:tcPr>
          <w:p w14:paraId="6811EB88" w14:textId="1B53BB3E" w:rsidR="00807F55" w:rsidRPr="00B5415C" w:rsidRDefault="00EA3FB5" w:rsidP="000C5299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7</w:t>
            </w:r>
          </w:p>
        </w:tc>
      </w:tr>
      <w:tr w:rsidR="00807F55" w:rsidRPr="006B14F2" w14:paraId="0B402DF1" w14:textId="77777777" w:rsidTr="000C5299">
        <w:trPr>
          <w:trHeight w:val="10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BFD" w14:textId="691D3B3C" w:rsidR="00807F55" w:rsidRPr="00070432" w:rsidRDefault="00807F55" w:rsidP="00807F5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</w:rPr>
            </w:pPr>
            <w:r w:rsidRPr="00070432">
              <w:rPr>
                <w:b/>
                <w:bCs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C291" w14:textId="21766249" w:rsidR="00807F55" w:rsidRPr="00070432" w:rsidRDefault="00807F55" w:rsidP="00807F55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</w:rPr>
            </w:pPr>
            <w:r w:rsidRPr="00070432">
              <w:rPr>
                <w:sz w:val="20"/>
              </w:rPr>
              <w:t>HUBERTUS Mariusz Malarczyk al. Piłsudskiego 67/49, 90-329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D5C" w14:textId="55A55D2A" w:rsidR="00807F55" w:rsidRPr="00070432" w:rsidRDefault="00807F55" w:rsidP="00807F55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070432">
              <w:rPr>
                <w:sz w:val="20"/>
              </w:rPr>
              <w:t>503 208,99 zł</w:t>
            </w:r>
          </w:p>
        </w:tc>
        <w:tc>
          <w:tcPr>
            <w:tcW w:w="1312" w:type="dxa"/>
            <w:vAlign w:val="center"/>
          </w:tcPr>
          <w:p w14:paraId="3B366D3E" w14:textId="77777777" w:rsidR="00807F55" w:rsidRPr="00B5415C" w:rsidRDefault="00807F55" w:rsidP="00807F55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  <w:vAlign w:val="center"/>
          </w:tcPr>
          <w:p w14:paraId="05A19CF8" w14:textId="50F30239" w:rsidR="00807F55" w:rsidRPr="00B5415C" w:rsidRDefault="00EA3FB5" w:rsidP="000C5299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8</w:t>
            </w:r>
          </w:p>
        </w:tc>
        <w:tc>
          <w:tcPr>
            <w:tcW w:w="1056" w:type="dxa"/>
            <w:vAlign w:val="center"/>
          </w:tcPr>
          <w:p w14:paraId="7D5D6AD7" w14:textId="15C8FE3B" w:rsidR="00807F55" w:rsidRPr="00B5415C" w:rsidRDefault="00EA3FB5" w:rsidP="000C5299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18" w:type="dxa"/>
            <w:vAlign w:val="center"/>
          </w:tcPr>
          <w:p w14:paraId="236F98A8" w14:textId="1C9E9C2B" w:rsidR="00807F55" w:rsidRPr="00B5415C" w:rsidRDefault="00EA3FB5" w:rsidP="000C5299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18</w:t>
            </w:r>
          </w:p>
        </w:tc>
      </w:tr>
      <w:tr w:rsidR="00807F55" w:rsidRPr="006B14F2" w14:paraId="46D7564C" w14:textId="77777777" w:rsidTr="000C5299">
        <w:trPr>
          <w:trHeight w:val="10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CDC" w14:textId="02048F9C" w:rsidR="00807F55" w:rsidRPr="00070432" w:rsidRDefault="00807F55" w:rsidP="00807F5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</w:rPr>
            </w:pPr>
            <w:r w:rsidRPr="00070432">
              <w:rPr>
                <w:b/>
                <w:bCs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1268" w14:textId="55D2499D" w:rsidR="00807F55" w:rsidRPr="00070432" w:rsidRDefault="00807F55" w:rsidP="00807F55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</w:rPr>
            </w:pPr>
            <w:bookmarkStart w:id="1" w:name="_Hlk147230541"/>
            <w:r w:rsidRPr="00070432">
              <w:rPr>
                <w:sz w:val="20"/>
              </w:rPr>
              <w:t xml:space="preserve">P.H.U. MACIEJ Piotr Łuczak ul. Sienkiewicza 21, 99-210 Uniejów 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FB7F" w14:textId="74EB7E62" w:rsidR="00807F55" w:rsidRPr="00070432" w:rsidRDefault="00807F55" w:rsidP="00807F55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bookmarkStart w:id="2" w:name="_Hlk147230594"/>
            <w:r w:rsidRPr="00070432">
              <w:rPr>
                <w:sz w:val="20"/>
              </w:rPr>
              <w:t>462 810,74 zł</w:t>
            </w:r>
            <w:bookmarkEnd w:id="2"/>
          </w:p>
        </w:tc>
        <w:tc>
          <w:tcPr>
            <w:tcW w:w="1312" w:type="dxa"/>
            <w:vAlign w:val="center"/>
          </w:tcPr>
          <w:p w14:paraId="1140F734" w14:textId="1C44DF00" w:rsidR="00807F55" w:rsidRPr="00AC018E" w:rsidRDefault="009E4828" w:rsidP="00807F55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  <w:vAlign w:val="center"/>
          </w:tcPr>
          <w:p w14:paraId="045844FD" w14:textId="5E3EB373" w:rsidR="00807F55" w:rsidRPr="00B5415C" w:rsidRDefault="00EA3FB5" w:rsidP="000C5299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6" w:type="dxa"/>
            <w:vAlign w:val="center"/>
          </w:tcPr>
          <w:p w14:paraId="495B3FC7" w14:textId="67ED6668" w:rsidR="00807F55" w:rsidRPr="00B5415C" w:rsidRDefault="00EA3FB5" w:rsidP="000C5299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18" w:type="dxa"/>
            <w:vAlign w:val="center"/>
          </w:tcPr>
          <w:p w14:paraId="4CAA9307" w14:textId="245D368F" w:rsidR="00807F55" w:rsidRPr="00B5415C" w:rsidRDefault="00EA3FB5" w:rsidP="000C5299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07F55" w:rsidRPr="006B14F2" w14:paraId="22A3256B" w14:textId="77777777" w:rsidTr="000C5299">
        <w:trPr>
          <w:trHeight w:val="10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F100" w14:textId="39FAA2C3" w:rsidR="00807F55" w:rsidRPr="00070432" w:rsidRDefault="00807F55" w:rsidP="00807F5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</w:rPr>
            </w:pPr>
            <w:r w:rsidRPr="00070432">
              <w:rPr>
                <w:b/>
                <w:bCs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5A19" w14:textId="5F42EF73" w:rsidR="00807F55" w:rsidRPr="00070432" w:rsidRDefault="00807F55" w:rsidP="00807F55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</w:rPr>
            </w:pPr>
            <w:r w:rsidRPr="00070432">
              <w:rPr>
                <w:sz w:val="20"/>
              </w:rPr>
              <w:t xml:space="preserve">K2A Sp. z o.o. ul. Marszałkowska 58, 00-545 Warsza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DC4" w14:textId="25E8FC1A" w:rsidR="00807F55" w:rsidRPr="00070432" w:rsidRDefault="00807F55" w:rsidP="00807F55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070432">
              <w:rPr>
                <w:sz w:val="20"/>
              </w:rPr>
              <w:t>495 514,73 zł</w:t>
            </w:r>
          </w:p>
        </w:tc>
        <w:tc>
          <w:tcPr>
            <w:tcW w:w="1312" w:type="dxa"/>
            <w:vAlign w:val="center"/>
          </w:tcPr>
          <w:p w14:paraId="47A3B545" w14:textId="192BCF94" w:rsidR="00807F55" w:rsidRPr="00AC018E" w:rsidRDefault="009E4828" w:rsidP="00807F55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  <w:vAlign w:val="center"/>
          </w:tcPr>
          <w:p w14:paraId="6E6DF354" w14:textId="1AFD4D4B" w:rsidR="00807F55" w:rsidRPr="00B5415C" w:rsidRDefault="00EA3FB5" w:rsidP="000C5299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3</w:t>
            </w:r>
          </w:p>
        </w:tc>
        <w:tc>
          <w:tcPr>
            <w:tcW w:w="1056" w:type="dxa"/>
            <w:vAlign w:val="center"/>
          </w:tcPr>
          <w:p w14:paraId="0B1CD781" w14:textId="28E710D8" w:rsidR="00807F55" w:rsidRPr="00B5415C" w:rsidRDefault="00EA3FB5" w:rsidP="000C5299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18" w:type="dxa"/>
            <w:vAlign w:val="center"/>
          </w:tcPr>
          <w:p w14:paraId="6C84183F" w14:textId="7A5F7EA1" w:rsidR="00807F55" w:rsidRPr="00B5415C" w:rsidRDefault="00EA3FB5" w:rsidP="000C5299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3</w:t>
            </w:r>
          </w:p>
        </w:tc>
      </w:tr>
    </w:tbl>
    <w:p w14:paraId="382F1FE9" w14:textId="77777777" w:rsidR="00A90FDE" w:rsidRPr="006B14F2" w:rsidRDefault="00A90FDE" w:rsidP="00A90FDE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6398DF6E" w14:textId="084058DB" w:rsidR="00A227EB" w:rsidRDefault="00A90FDE" w:rsidP="009E59BB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color w:val="000000"/>
          <w:sz w:val="22"/>
          <w:szCs w:val="22"/>
        </w:rPr>
      </w:pPr>
      <w:bookmarkStart w:id="3" w:name="_Hlk50029287"/>
      <w:r w:rsidRPr="006B14F2">
        <w:rPr>
          <w:color w:val="000000"/>
          <w:sz w:val="22"/>
          <w:szCs w:val="22"/>
        </w:rPr>
        <w:t xml:space="preserve">Najkorzystniejszy bilans liczby przyznanych punktów w oparciu o ustalone kryteria otrzymała oferta </w:t>
      </w:r>
      <w:r w:rsidRPr="006B14F2">
        <w:rPr>
          <w:color w:val="000000"/>
          <w:sz w:val="22"/>
          <w:szCs w:val="22"/>
        </w:rPr>
        <w:br/>
        <w:t xml:space="preserve">nr </w:t>
      </w:r>
      <w:r w:rsidR="00A170A1">
        <w:rPr>
          <w:color w:val="000000"/>
          <w:sz w:val="22"/>
          <w:szCs w:val="22"/>
        </w:rPr>
        <w:t>4</w:t>
      </w:r>
      <w:r w:rsidRPr="006B14F2">
        <w:rPr>
          <w:color w:val="000000"/>
          <w:sz w:val="22"/>
          <w:szCs w:val="22"/>
        </w:rPr>
        <w:t xml:space="preserve"> złożona przez </w:t>
      </w:r>
      <w:r w:rsidR="00A170A1">
        <w:rPr>
          <w:b/>
          <w:bCs/>
          <w:color w:val="000000"/>
          <w:sz w:val="22"/>
          <w:szCs w:val="22"/>
        </w:rPr>
        <w:t>Piotr</w:t>
      </w:r>
      <w:r w:rsidR="00FD0182">
        <w:rPr>
          <w:b/>
          <w:bCs/>
          <w:color w:val="000000"/>
          <w:sz w:val="22"/>
          <w:szCs w:val="22"/>
        </w:rPr>
        <w:t>a</w:t>
      </w:r>
      <w:r w:rsidR="00A170A1">
        <w:rPr>
          <w:b/>
          <w:bCs/>
          <w:color w:val="000000"/>
          <w:sz w:val="22"/>
          <w:szCs w:val="22"/>
        </w:rPr>
        <w:t xml:space="preserve"> Łuczak</w:t>
      </w:r>
      <w:r w:rsidR="00E03343">
        <w:rPr>
          <w:b/>
          <w:bCs/>
          <w:color w:val="000000"/>
          <w:sz w:val="22"/>
          <w:szCs w:val="22"/>
        </w:rPr>
        <w:t>a</w:t>
      </w:r>
      <w:r w:rsidR="00FE36D8">
        <w:rPr>
          <w:color w:val="000000"/>
          <w:sz w:val="22"/>
          <w:szCs w:val="22"/>
        </w:rPr>
        <w:t xml:space="preserve"> prowadzącego działalność gospodarczą pod nazwą: </w:t>
      </w:r>
      <w:r w:rsidR="00A170A1" w:rsidRPr="00A170A1">
        <w:rPr>
          <w:b/>
          <w:bCs/>
          <w:color w:val="000000"/>
          <w:sz w:val="22"/>
          <w:szCs w:val="22"/>
        </w:rPr>
        <w:t xml:space="preserve">P.H.U. MACIEJ Piotr Łuczak ul. Sienkiewicza 21, 99-210 Uniejów </w:t>
      </w:r>
      <w:r w:rsidRPr="00EB2CEA">
        <w:rPr>
          <w:color w:val="000000"/>
          <w:sz w:val="22"/>
          <w:szCs w:val="22"/>
        </w:rPr>
        <w:t>(zwanym dalej Wykonawcą).</w:t>
      </w:r>
      <w:r w:rsidRPr="006B14F2">
        <w:rPr>
          <w:b/>
          <w:bCs/>
          <w:color w:val="000000"/>
          <w:sz w:val="22"/>
          <w:szCs w:val="22"/>
        </w:rPr>
        <w:t xml:space="preserve"> </w:t>
      </w:r>
      <w:bookmarkEnd w:id="3"/>
    </w:p>
    <w:p w14:paraId="6EC422E9" w14:textId="77777777" w:rsidR="00A227EB" w:rsidRDefault="00A227EB" w:rsidP="00A227EB">
      <w:pPr>
        <w:widowControl/>
        <w:tabs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03230C4D" w14:textId="322C189D" w:rsidR="00A227EB" w:rsidRPr="00A227EB" w:rsidRDefault="00A227EB" w:rsidP="00A227EB">
      <w:pPr>
        <w:pStyle w:val="Akapitzlist"/>
        <w:widowControl/>
        <w:numPr>
          <w:ilvl w:val="0"/>
          <w:numId w:val="35"/>
        </w:numPr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  <w:r w:rsidRPr="00A227EB">
        <w:rPr>
          <w:sz w:val="22"/>
          <w:szCs w:val="22"/>
        </w:rPr>
        <w:t xml:space="preserve">Oferta w ramach zadania nr </w:t>
      </w:r>
      <w:r w:rsidR="005C0D97">
        <w:rPr>
          <w:sz w:val="22"/>
          <w:szCs w:val="22"/>
        </w:rPr>
        <w:t>1</w:t>
      </w:r>
      <w:r w:rsidRPr="00A227EB">
        <w:rPr>
          <w:sz w:val="22"/>
          <w:szCs w:val="22"/>
        </w:rPr>
        <w:t xml:space="preserve"> wybrana  została zgodnie z art.  239 ust. 1 Ustawy, na podstawie kryteriów oceny ofert określonych w dokumentach zamówienia.</w:t>
      </w:r>
    </w:p>
    <w:p w14:paraId="58E72518" w14:textId="77777777" w:rsidR="00A227EB" w:rsidRPr="00A227EB" w:rsidRDefault="00A227EB" w:rsidP="00A227EB">
      <w:pPr>
        <w:pStyle w:val="Akapitzlist"/>
        <w:widowControl/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</w:p>
    <w:p w14:paraId="5DF13552" w14:textId="70FFA92B" w:rsidR="00A227EB" w:rsidRPr="00A227EB" w:rsidRDefault="00A227EB" w:rsidP="00A227EB">
      <w:pPr>
        <w:pStyle w:val="Akapitzlist"/>
        <w:widowControl/>
        <w:numPr>
          <w:ilvl w:val="0"/>
          <w:numId w:val="35"/>
        </w:numPr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  <w:r w:rsidRPr="00A227EB">
        <w:rPr>
          <w:sz w:val="22"/>
          <w:szCs w:val="22"/>
        </w:rPr>
        <w:t>Umowa w sprawie zamówienia publicznego, zostanie zawarta z uwzględnieniem art. 577 Ustawy,</w:t>
      </w:r>
      <w:r>
        <w:rPr>
          <w:sz w:val="22"/>
          <w:szCs w:val="22"/>
        </w:rPr>
        <w:br/>
      </w:r>
      <w:r w:rsidRPr="00A227EB">
        <w:rPr>
          <w:sz w:val="22"/>
          <w:szCs w:val="22"/>
        </w:rPr>
        <w:t xml:space="preserve"> w terminie zgodnym z art. 264 ust. 1 Ustawy, tj. nie krótszym niż 10 dni od dnia przesłania zawiadomienia o wyborze najkorzystniejszej oferty, przy użyciu środków komunikacji elektronicznej.  </w:t>
      </w:r>
    </w:p>
    <w:p w14:paraId="13E4E630" w14:textId="77777777" w:rsidR="00A90FDE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6274FA8E" w14:textId="77777777" w:rsidR="00A227EB" w:rsidRPr="00F0229D" w:rsidRDefault="00A227EB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2F2B1C1F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02728C">
        <w:rPr>
          <w:sz w:val="22"/>
          <w:szCs w:val="22"/>
        </w:rPr>
        <w:br/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4522AD15" w:rsidR="007C57E5" w:rsidRDefault="007C57E5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2B30084F" w14:textId="77777777" w:rsidR="00070432" w:rsidRPr="00303D13" w:rsidRDefault="00070432" w:rsidP="00874F97">
      <w:pPr>
        <w:widowControl/>
        <w:suppressAutoHyphens w:val="0"/>
        <w:jc w:val="right"/>
        <w:rPr>
          <w:b/>
          <w:bCs/>
          <w:i/>
          <w:iCs/>
          <w:sz w:val="22"/>
          <w:szCs w:val="22"/>
        </w:rPr>
      </w:pPr>
    </w:p>
    <w:p w14:paraId="65E14A6B" w14:textId="4F66DE94" w:rsidR="0002728C" w:rsidRPr="00303D13" w:rsidRDefault="00303D13" w:rsidP="00835EAE">
      <w:pPr>
        <w:pStyle w:val="Akapitzlist"/>
        <w:jc w:val="right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 w:rsidRPr="00303D13"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  <w:t>Zarząd Powiatu Zgierskiego</w:t>
      </w:r>
    </w:p>
    <w:p w14:paraId="4BB2FC30" w14:textId="7FD9E98A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5E92528E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10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D564C0"/>
    <w:multiLevelType w:val="hybridMultilevel"/>
    <w:tmpl w:val="4FBC69C6"/>
    <w:lvl w:ilvl="0" w:tplc="46DCCFC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2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6"/>
  </w:num>
  <w:num w:numId="4" w16cid:durableId="211816211">
    <w:abstractNumId w:val="25"/>
  </w:num>
  <w:num w:numId="5" w16cid:durableId="1194265899">
    <w:abstractNumId w:val="31"/>
  </w:num>
  <w:num w:numId="6" w16cid:durableId="1626420686">
    <w:abstractNumId w:val="22"/>
  </w:num>
  <w:num w:numId="7" w16cid:durableId="107508933">
    <w:abstractNumId w:val="27"/>
  </w:num>
  <w:num w:numId="8" w16cid:durableId="596905791">
    <w:abstractNumId w:val="2"/>
  </w:num>
  <w:num w:numId="9" w16cid:durableId="406539265">
    <w:abstractNumId w:val="29"/>
  </w:num>
  <w:num w:numId="10" w16cid:durableId="1465081401">
    <w:abstractNumId w:val="9"/>
  </w:num>
  <w:num w:numId="11" w16cid:durableId="341662605">
    <w:abstractNumId w:val="13"/>
  </w:num>
  <w:num w:numId="12" w16cid:durableId="885262067">
    <w:abstractNumId w:val="32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3"/>
  </w:num>
  <w:num w:numId="18" w16cid:durableId="1229464597">
    <w:abstractNumId w:val="26"/>
  </w:num>
  <w:num w:numId="19" w16cid:durableId="1282154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2"/>
  </w:num>
  <w:num w:numId="21" w16cid:durableId="1919554624">
    <w:abstractNumId w:val="21"/>
  </w:num>
  <w:num w:numId="22" w16cid:durableId="532966245">
    <w:abstractNumId w:val="15"/>
  </w:num>
  <w:num w:numId="23" w16cid:durableId="609974910">
    <w:abstractNumId w:val="20"/>
  </w:num>
  <w:num w:numId="24" w16cid:durableId="2081436909">
    <w:abstractNumId w:val="24"/>
  </w:num>
  <w:num w:numId="25" w16cid:durableId="699016905">
    <w:abstractNumId w:val="11"/>
  </w:num>
  <w:num w:numId="26" w16cid:durableId="2080207144">
    <w:abstractNumId w:val="28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7"/>
  </w:num>
  <w:num w:numId="30" w16cid:durableId="273757630">
    <w:abstractNumId w:val="18"/>
  </w:num>
  <w:num w:numId="31" w16cid:durableId="2034456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4"/>
  </w:num>
  <w:num w:numId="33" w16cid:durableId="61409436">
    <w:abstractNumId w:val="30"/>
  </w:num>
  <w:num w:numId="34" w16cid:durableId="822433388">
    <w:abstractNumId w:val="19"/>
  </w:num>
  <w:num w:numId="35" w16cid:durableId="1605191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8BBD871-3D55-4CBF-BD75-BBF1BAF711F2}"/>
  </w:docVars>
  <w:rsids>
    <w:rsidRoot w:val="00A8243D"/>
    <w:rsid w:val="0000378A"/>
    <w:rsid w:val="0000437B"/>
    <w:rsid w:val="000135A8"/>
    <w:rsid w:val="0001671B"/>
    <w:rsid w:val="0001786D"/>
    <w:rsid w:val="000212DD"/>
    <w:rsid w:val="0002374B"/>
    <w:rsid w:val="00025DE8"/>
    <w:rsid w:val="0002728C"/>
    <w:rsid w:val="000309B5"/>
    <w:rsid w:val="0004532E"/>
    <w:rsid w:val="00056081"/>
    <w:rsid w:val="00056DCE"/>
    <w:rsid w:val="00061CBA"/>
    <w:rsid w:val="0006532C"/>
    <w:rsid w:val="00067849"/>
    <w:rsid w:val="00067DFE"/>
    <w:rsid w:val="00070432"/>
    <w:rsid w:val="000A5BEE"/>
    <w:rsid w:val="000B3B40"/>
    <w:rsid w:val="000C32DE"/>
    <w:rsid w:val="000C5299"/>
    <w:rsid w:val="000C5C33"/>
    <w:rsid w:val="000C5EE9"/>
    <w:rsid w:val="000C7269"/>
    <w:rsid w:val="000D0405"/>
    <w:rsid w:val="000D6C28"/>
    <w:rsid w:val="000E0B4F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43CA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07B5E"/>
    <w:rsid w:val="00212F35"/>
    <w:rsid w:val="00213AB0"/>
    <w:rsid w:val="00216DDC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0D83"/>
    <w:rsid w:val="002C4C05"/>
    <w:rsid w:val="002C5231"/>
    <w:rsid w:val="002D5809"/>
    <w:rsid w:val="002F1005"/>
    <w:rsid w:val="002F5953"/>
    <w:rsid w:val="00303409"/>
    <w:rsid w:val="00303D13"/>
    <w:rsid w:val="00306664"/>
    <w:rsid w:val="00313326"/>
    <w:rsid w:val="00313A2D"/>
    <w:rsid w:val="003173FF"/>
    <w:rsid w:val="003208DB"/>
    <w:rsid w:val="00322725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22566"/>
    <w:rsid w:val="0043189D"/>
    <w:rsid w:val="0043463E"/>
    <w:rsid w:val="004350A1"/>
    <w:rsid w:val="00435FCD"/>
    <w:rsid w:val="004366C5"/>
    <w:rsid w:val="004431ED"/>
    <w:rsid w:val="00445276"/>
    <w:rsid w:val="00450F70"/>
    <w:rsid w:val="00454393"/>
    <w:rsid w:val="00457387"/>
    <w:rsid w:val="00460DBA"/>
    <w:rsid w:val="00466A1C"/>
    <w:rsid w:val="0047003D"/>
    <w:rsid w:val="00471744"/>
    <w:rsid w:val="00475804"/>
    <w:rsid w:val="004770E2"/>
    <w:rsid w:val="00477B06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5627"/>
    <w:rsid w:val="005367B0"/>
    <w:rsid w:val="00537359"/>
    <w:rsid w:val="005375F9"/>
    <w:rsid w:val="005414B6"/>
    <w:rsid w:val="00550240"/>
    <w:rsid w:val="00557943"/>
    <w:rsid w:val="0056168A"/>
    <w:rsid w:val="005665AF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0D97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1FF0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07F55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2484"/>
    <w:rsid w:val="0090387E"/>
    <w:rsid w:val="009058FB"/>
    <w:rsid w:val="00912EC7"/>
    <w:rsid w:val="009130D2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1F3"/>
    <w:rsid w:val="00952CD5"/>
    <w:rsid w:val="00972164"/>
    <w:rsid w:val="00972E95"/>
    <w:rsid w:val="009810FE"/>
    <w:rsid w:val="00982682"/>
    <w:rsid w:val="00983056"/>
    <w:rsid w:val="00985EEF"/>
    <w:rsid w:val="00987CA0"/>
    <w:rsid w:val="00990480"/>
    <w:rsid w:val="009940B5"/>
    <w:rsid w:val="00996807"/>
    <w:rsid w:val="009A325F"/>
    <w:rsid w:val="009A35C9"/>
    <w:rsid w:val="009A696D"/>
    <w:rsid w:val="009B06E7"/>
    <w:rsid w:val="009B4506"/>
    <w:rsid w:val="009C0366"/>
    <w:rsid w:val="009C138F"/>
    <w:rsid w:val="009D1E9B"/>
    <w:rsid w:val="009E4828"/>
    <w:rsid w:val="009E59BB"/>
    <w:rsid w:val="009E6F4A"/>
    <w:rsid w:val="009F48EE"/>
    <w:rsid w:val="009F7DD8"/>
    <w:rsid w:val="00A00BFC"/>
    <w:rsid w:val="00A02161"/>
    <w:rsid w:val="00A11358"/>
    <w:rsid w:val="00A170A1"/>
    <w:rsid w:val="00A227EB"/>
    <w:rsid w:val="00A3690E"/>
    <w:rsid w:val="00A52459"/>
    <w:rsid w:val="00A76F49"/>
    <w:rsid w:val="00A81315"/>
    <w:rsid w:val="00A81F46"/>
    <w:rsid w:val="00A8243D"/>
    <w:rsid w:val="00A838B8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2B42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B40"/>
    <w:rsid w:val="00B57FCB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3DE6"/>
    <w:rsid w:val="00BA4110"/>
    <w:rsid w:val="00BA6945"/>
    <w:rsid w:val="00BB24E1"/>
    <w:rsid w:val="00BB7B9B"/>
    <w:rsid w:val="00BC0C9C"/>
    <w:rsid w:val="00BC33B7"/>
    <w:rsid w:val="00BD7748"/>
    <w:rsid w:val="00BD7C02"/>
    <w:rsid w:val="00BE05EB"/>
    <w:rsid w:val="00BE0772"/>
    <w:rsid w:val="00BE7A22"/>
    <w:rsid w:val="00BF1987"/>
    <w:rsid w:val="00BF419D"/>
    <w:rsid w:val="00C07586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2FF"/>
    <w:rsid w:val="00CF3391"/>
    <w:rsid w:val="00D13EF0"/>
    <w:rsid w:val="00D17C8F"/>
    <w:rsid w:val="00D22A6C"/>
    <w:rsid w:val="00D2389E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03343"/>
    <w:rsid w:val="00E17D19"/>
    <w:rsid w:val="00E224F9"/>
    <w:rsid w:val="00E32F05"/>
    <w:rsid w:val="00E3437A"/>
    <w:rsid w:val="00E356E4"/>
    <w:rsid w:val="00E50EF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3FB5"/>
    <w:rsid w:val="00EA52D4"/>
    <w:rsid w:val="00EA6FE9"/>
    <w:rsid w:val="00EA70D9"/>
    <w:rsid w:val="00EB0396"/>
    <w:rsid w:val="00EB3A9F"/>
    <w:rsid w:val="00EB6174"/>
    <w:rsid w:val="00EC7572"/>
    <w:rsid w:val="00ED22A4"/>
    <w:rsid w:val="00EE1A90"/>
    <w:rsid w:val="00EE31B4"/>
    <w:rsid w:val="00EE3C30"/>
    <w:rsid w:val="00EE3D50"/>
    <w:rsid w:val="00EE4146"/>
    <w:rsid w:val="00EE4160"/>
    <w:rsid w:val="00EE5999"/>
    <w:rsid w:val="00EF1709"/>
    <w:rsid w:val="00EF2623"/>
    <w:rsid w:val="00EF3A6E"/>
    <w:rsid w:val="00EF57B8"/>
    <w:rsid w:val="00EF6AB8"/>
    <w:rsid w:val="00EF7BA5"/>
    <w:rsid w:val="00F0329C"/>
    <w:rsid w:val="00F178D1"/>
    <w:rsid w:val="00F20335"/>
    <w:rsid w:val="00F22764"/>
    <w:rsid w:val="00F2558E"/>
    <w:rsid w:val="00F26B0A"/>
    <w:rsid w:val="00F32285"/>
    <w:rsid w:val="00F3357F"/>
    <w:rsid w:val="00F3445D"/>
    <w:rsid w:val="00F351DE"/>
    <w:rsid w:val="00F3679D"/>
    <w:rsid w:val="00F40BC5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0182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BD871-3D55-4CBF-BD75-BBF1BAF711F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111</cp:revision>
  <cp:lastPrinted>2023-10-04T07:33:00Z</cp:lastPrinted>
  <dcterms:created xsi:type="dcterms:W3CDTF">2021-06-21T10:01:00Z</dcterms:created>
  <dcterms:modified xsi:type="dcterms:W3CDTF">2023-10-04T12:17:00Z</dcterms:modified>
</cp:coreProperties>
</file>